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1B5C" w14:textId="0EB4CFF8" w:rsidR="00FB5336" w:rsidRPr="003111DE" w:rsidRDefault="00EA3D4D" w:rsidP="00287F5F">
      <w:pPr>
        <w:pStyle w:val="a3"/>
        <w:ind w:firstLine="0"/>
        <w:rPr>
          <w:sz w:val="22"/>
        </w:rPr>
      </w:pPr>
      <w:r w:rsidRPr="003111DE">
        <w:rPr>
          <w:sz w:val="22"/>
        </w:rPr>
        <w:t xml:space="preserve"> </w:t>
      </w:r>
    </w:p>
    <w:p w14:paraId="09A71B5D" w14:textId="77777777" w:rsidR="00FB5336" w:rsidRDefault="00FB5336">
      <w:pPr>
        <w:pStyle w:val="a3"/>
        <w:rPr>
          <w:sz w:val="22"/>
        </w:rPr>
      </w:pPr>
    </w:p>
    <w:p w14:paraId="09A71B5E" w14:textId="77777777" w:rsidR="00FB5336" w:rsidRDefault="00FB5336">
      <w:pPr>
        <w:pStyle w:val="a3"/>
        <w:rPr>
          <w:sz w:val="22"/>
        </w:rPr>
      </w:pPr>
    </w:p>
    <w:p w14:paraId="09A71B5F" w14:textId="77777777" w:rsidR="00FB5336" w:rsidRDefault="00FB5336">
      <w:pPr>
        <w:pStyle w:val="a3"/>
        <w:rPr>
          <w:sz w:val="22"/>
        </w:rPr>
      </w:pPr>
    </w:p>
    <w:p w14:paraId="09A71B60" w14:textId="77777777" w:rsidR="00FB5336" w:rsidRDefault="00FB5336">
      <w:pPr>
        <w:pStyle w:val="a3"/>
        <w:rPr>
          <w:sz w:val="22"/>
        </w:rPr>
      </w:pPr>
    </w:p>
    <w:p w14:paraId="09A71B61" w14:textId="77777777" w:rsidR="00FB5336" w:rsidRDefault="00FB5336">
      <w:pPr>
        <w:pStyle w:val="a3"/>
        <w:spacing w:before="134"/>
        <w:rPr>
          <w:sz w:val="22"/>
        </w:rPr>
      </w:pPr>
    </w:p>
    <w:p w14:paraId="09A71B62" w14:textId="77777777" w:rsidR="00FB5336" w:rsidRDefault="00DE73BE">
      <w:pPr>
        <w:pStyle w:val="a5"/>
      </w:pPr>
      <w:r>
        <w:rPr>
          <w:spacing w:val="-2"/>
        </w:rPr>
        <w:t>Отчет</w:t>
      </w:r>
    </w:p>
    <w:p w14:paraId="09A71B63" w14:textId="77777777" w:rsidR="00FB5336" w:rsidRDefault="00FB5336">
      <w:pPr>
        <w:pStyle w:val="a3"/>
        <w:spacing w:before="44"/>
        <w:rPr>
          <w:b/>
          <w:sz w:val="40"/>
        </w:rPr>
      </w:pPr>
    </w:p>
    <w:p w14:paraId="09A71B65" w14:textId="23E9C9B6" w:rsidR="00FB5336" w:rsidRPr="00287F5F" w:rsidRDefault="00DE73BE" w:rsidP="00287F5F">
      <w:pPr>
        <w:jc w:val="center"/>
        <w:rPr>
          <w:b/>
          <w:bCs/>
          <w:sz w:val="32"/>
          <w:szCs w:val="32"/>
        </w:rPr>
      </w:pPr>
      <w:r w:rsidRPr="00F01456">
        <w:rPr>
          <w:b/>
          <w:bCs/>
          <w:sz w:val="32"/>
          <w:szCs w:val="32"/>
        </w:rPr>
        <w:t>по</w:t>
      </w:r>
      <w:r w:rsidRPr="00F01456">
        <w:rPr>
          <w:b/>
          <w:bCs/>
          <w:spacing w:val="-14"/>
          <w:sz w:val="32"/>
          <w:szCs w:val="32"/>
        </w:rPr>
        <w:t xml:space="preserve"> </w:t>
      </w:r>
      <w:r w:rsidRPr="00F01456">
        <w:rPr>
          <w:b/>
          <w:bCs/>
          <w:sz w:val="32"/>
          <w:szCs w:val="32"/>
        </w:rPr>
        <w:t>лабораторной</w:t>
      </w:r>
      <w:r w:rsidRPr="00F01456">
        <w:rPr>
          <w:b/>
          <w:bCs/>
          <w:spacing w:val="-13"/>
          <w:sz w:val="32"/>
          <w:szCs w:val="32"/>
        </w:rPr>
        <w:t xml:space="preserve"> </w:t>
      </w:r>
      <w:r w:rsidRPr="00F01456">
        <w:rPr>
          <w:b/>
          <w:bCs/>
          <w:sz w:val="32"/>
          <w:szCs w:val="32"/>
        </w:rPr>
        <w:t>работе</w:t>
      </w:r>
      <w:r w:rsidRPr="00F01456">
        <w:rPr>
          <w:b/>
          <w:bCs/>
          <w:spacing w:val="-12"/>
          <w:sz w:val="32"/>
          <w:szCs w:val="32"/>
        </w:rPr>
        <w:t xml:space="preserve"> </w:t>
      </w:r>
      <w:r w:rsidRPr="00F01456">
        <w:rPr>
          <w:b/>
          <w:bCs/>
          <w:spacing w:val="-5"/>
          <w:sz w:val="32"/>
          <w:szCs w:val="32"/>
        </w:rPr>
        <w:t>№</w:t>
      </w:r>
      <w:r w:rsidR="00287F5F">
        <w:rPr>
          <w:b/>
          <w:bCs/>
          <w:spacing w:val="-5"/>
          <w:sz w:val="32"/>
          <w:szCs w:val="32"/>
        </w:rPr>
        <w:t>1</w:t>
      </w:r>
    </w:p>
    <w:p w14:paraId="09A71B66" w14:textId="3FA032E5" w:rsidR="00FB5336" w:rsidRPr="000E1A92" w:rsidRDefault="00DE73BE">
      <w:pPr>
        <w:pStyle w:val="a3"/>
        <w:spacing w:before="185" w:line="720" w:lineRule="auto"/>
        <w:ind w:left="1537" w:right="1534"/>
        <w:jc w:val="center"/>
      </w:pPr>
      <w:r>
        <w:t>по</w:t>
      </w:r>
      <w:r>
        <w:rPr>
          <w:spacing w:val="-7"/>
        </w:rPr>
        <w:t xml:space="preserve"> </w:t>
      </w:r>
      <w:r>
        <w:t>дисциплине</w:t>
      </w:r>
      <w:r>
        <w:rPr>
          <w:spacing w:val="-7"/>
        </w:rPr>
        <w:t xml:space="preserve"> </w:t>
      </w:r>
      <w:r>
        <w:t>«</w:t>
      </w:r>
      <w:r w:rsidR="00287F5F">
        <w:t>Базы данных</w:t>
      </w:r>
      <w:r>
        <w:t xml:space="preserve">» вариант </w:t>
      </w:r>
      <w:r w:rsidR="00CE405F" w:rsidRPr="00CE405F">
        <w:t>1067</w:t>
      </w:r>
    </w:p>
    <w:p w14:paraId="09A71B67" w14:textId="77777777" w:rsidR="00FB5336" w:rsidRDefault="00FB5336">
      <w:pPr>
        <w:pStyle w:val="a3"/>
      </w:pPr>
    </w:p>
    <w:p w14:paraId="09A71B68" w14:textId="77777777" w:rsidR="00FB5336" w:rsidRDefault="00FB5336">
      <w:pPr>
        <w:pStyle w:val="a3"/>
      </w:pPr>
    </w:p>
    <w:p w14:paraId="09A71B69" w14:textId="77777777" w:rsidR="00FB5336" w:rsidRDefault="00FB5336">
      <w:pPr>
        <w:pStyle w:val="a3"/>
      </w:pPr>
    </w:p>
    <w:p w14:paraId="09A71B6A" w14:textId="77777777" w:rsidR="00FB5336" w:rsidRDefault="00FB5336">
      <w:pPr>
        <w:pStyle w:val="a3"/>
      </w:pPr>
    </w:p>
    <w:p w14:paraId="09A71B6B" w14:textId="77777777" w:rsidR="00FB5336" w:rsidRDefault="00FB5336">
      <w:pPr>
        <w:pStyle w:val="a3"/>
      </w:pPr>
    </w:p>
    <w:p w14:paraId="09A71B6C" w14:textId="77777777" w:rsidR="00FB5336" w:rsidRDefault="00FB5336">
      <w:pPr>
        <w:pStyle w:val="a3"/>
      </w:pPr>
    </w:p>
    <w:p w14:paraId="09A71B6D" w14:textId="77777777" w:rsidR="00FB5336" w:rsidRDefault="00FB5336">
      <w:pPr>
        <w:pStyle w:val="a3"/>
      </w:pPr>
    </w:p>
    <w:p w14:paraId="09A71B6E" w14:textId="77777777" w:rsidR="00FB5336" w:rsidRDefault="00FB5336">
      <w:pPr>
        <w:pStyle w:val="a3"/>
      </w:pPr>
    </w:p>
    <w:p w14:paraId="09A71B6F" w14:textId="77777777" w:rsidR="00FB5336" w:rsidRDefault="00FB5336" w:rsidP="00DE06D0">
      <w:pPr>
        <w:pStyle w:val="a3"/>
        <w:jc w:val="right"/>
      </w:pPr>
    </w:p>
    <w:p w14:paraId="09A71B73" w14:textId="30E57D70" w:rsidR="00FB5336" w:rsidRPr="00D41DE3" w:rsidRDefault="00D41DE3" w:rsidP="00DE06D0">
      <w:pPr>
        <w:pStyle w:val="a3"/>
        <w:jc w:val="right"/>
      </w:pPr>
      <w:r>
        <w:t>Выполнил</w:t>
      </w:r>
      <w:r w:rsidRPr="00D41DE3">
        <w:t xml:space="preserve">: </w:t>
      </w:r>
      <w:r>
        <w:t xml:space="preserve">Караганов П.Э., группа </w:t>
      </w:r>
      <w:r>
        <w:rPr>
          <w:lang w:val="en-US"/>
        </w:rPr>
        <w:t>P</w:t>
      </w:r>
      <w:r>
        <w:t>3110</w:t>
      </w:r>
    </w:p>
    <w:p w14:paraId="0FE7C32F" w14:textId="25496003" w:rsidR="000E1A92" w:rsidRDefault="00D41DE3" w:rsidP="00C85417">
      <w:pPr>
        <w:pStyle w:val="a3"/>
        <w:jc w:val="right"/>
        <w:rPr>
          <w:rFonts w:cs="Times New Roman"/>
        </w:rPr>
      </w:pPr>
      <w:r w:rsidRPr="00D41DE3">
        <w:rPr>
          <w:rFonts w:cs="Times New Roman"/>
        </w:rPr>
        <w:t>Преподаватель</w:t>
      </w:r>
      <w:r w:rsidRPr="00262918">
        <w:rPr>
          <w:rFonts w:cs="Times New Roman"/>
        </w:rPr>
        <w:t>:</w:t>
      </w:r>
      <w:r w:rsidR="00287F5F">
        <w:rPr>
          <w:rFonts w:cs="Times New Roman"/>
        </w:rPr>
        <w:t xml:space="preserve"> Гаврилов А. В.</w:t>
      </w:r>
    </w:p>
    <w:p w14:paraId="113742BE" w14:textId="05A4FB4D" w:rsidR="00287F5F" w:rsidRDefault="00287F5F" w:rsidP="00C85417">
      <w:pPr>
        <w:pStyle w:val="a3"/>
        <w:jc w:val="right"/>
        <w:rPr>
          <w:rFonts w:cs="Times New Roman"/>
        </w:rPr>
      </w:pPr>
      <w:r>
        <w:rPr>
          <w:rFonts w:cs="Times New Roman"/>
        </w:rPr>
        <w:t>Николаев В. В.</w:t>
      </w:r>
    </w:p>
    <w:p w14:paraId="3104422A" w14:textId="5F50FAA8" w:rsidR="00360EDD" w:rsidRDefault="00360EDD">
      <w:pPr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="Microsoft Sans Serif" w:hAnsi="Times New Roman" w:cs="Microsoft Sans Serif"/>
          <w:color w:val="auto"/>
          <w:sz w:val="24"/>
          <w:szCs w:val="22"/>
          <w:lang w:eastAsia="en-US"/>
        </w:rPr>
        <w:id w:val="-257374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D60F3" w14:textId="5956F728" w:rsidR="00F01456" w:rsidRDefault="00F01456">
          <w:pPr>
            <w:pStyle w:val="af"/>
          </w:pPr>
          <w:r>
            <w:t>Оглавление</w:t>
          </w:r>
        </w:p>
        <w:p w14:paraId="2BD300AD" w14:textId="4DF13A98" w:rsidR="00142246" w:rsidRDefault="00F01456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97619" w:history="1">
            <w:r w:rsidR="00142246" w:rsidRPr="00C952BE">
              <w:rPr>
                <w:rStyle w:val="af0"/>
                <w:noProof/>
              </w:rPr>
              <w:t>Текст задания</w:t>
            </w:r>
            <w:r w:rsidR="00142246">
              <w:rPr>
                <w:noProof/>
                <w:webHidden/>
              </w:rPr>
              <w:tab/>
            </w:r>
            <w:r w:rsidR="00142246">
              <w:rPr>
                <w:noProof/>
                <w:webHidden/>
              </w:rPr>
              <w:fldChar w:fldCharType="begin"/>
            </w:r>
            <w:r w:rsidR="00142246">
              <w:rPr>
                <w:noProof/>
                <w:webHidden/>
              </w:rPr>
              <w:instrText xml:space="preserve"> PAGEREF _Toc191597619 \h </w:instrText>
            </w:r>
            <w:r w:rsidR="00142246">
              <w:rPr>
                <w:noProof/>
                <w:webHidden/>
              </w:rPr>
            </w:r>
            <w:r w:rsidR="00142246">
              <w:rPr>
                <w:noProof/>
                <w:webHidden/>
              </w:rPr>
              <w:fldChar w:fldCharType="separate"/>
            </w:r>
            <w:r w:rsidR="00A57A15">
              <w:rPr>
                <w:noProof/>
                <w:webHidden/>
              </w:rPr>
              <w:t>3</w:t>
            </w:r>
            <w:r w:rsidR="00142246">
              <w:rPr>
                <w:noProof/>
                <w:webHidden/>
              </w:rPr>
              <w:fldChar w:fldCharType="end"/>
            </w:r>
          </w:hyperlink>
        </w:p>
        <w:p w14:paraId="58CDB467" w14:textId="07EE1909" w:rsidR="00142246" w:rsidRDefault="00142246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1597620" w:history="1">
            <w:r w:rsidRPr="00C952BE">
              <w:rPr>
                <w:rStyle w:val="af0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A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BF2A" w14:textId="020ED91C" w:rsidR="00142246" w:rsidRDefault="00142246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1597621" w:history="1">
            <w:r w:rsidRPr="00C952BE">
              <w:rPr>
                <w:rStyle w:val="af0"/>
                <w:noProof/>
              </w:rPr>
              <w:t>Список сущностей и их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A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8FBE" w14:textId="6DA9E999" w:rsidR="00142246" w:rsidRDefault="00142246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1597622" w:history="1">
            <w:r w:rsidRPr="00C952BE">
              <w:rPr>
                <w:rStyle w:val="af0"/>
                <w:noProof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A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2B90" w14:textId="2CBE81AF" w:rsidR="00142246" w:rsidRDefault="00142246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1597623" w:history="1">
            <w:r w:rsidRPr="00C952BE">
              <w:rPr>
                <w:rStyle w:val="af0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A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0E5A" w14:textId="7D5B92BC" w:rsidR="00142246" w:rsidRDefault="00142246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1597624" w:history="1">
            <w:r w:rsidRPr="00C952BE">
              <w:rPr>
                <w:rStyle w:val="af0"/>
                <w:noProof/>
              </w:rPr>
              <w:t>Реализация</w:t>
            </w:r>
            <w:r w:rsidRPr="00C952BE">
              <w:rPr>
                <w:rStyle w:val="af0"/>
                <w:noProof/>
                <w:lang w:val="en-US"/>
              </w:rPr>
              <w:t xml:space="preserve"> </w:t>
            </w:r>
            <w:r w:rsidRPr="00C952BE">
              <w:rPr>
                <w:rStyle w:val="af0"/>
                <w:noProof/>
              </w:rPr>
              <w:t>даталогической</w:t>
            </w:r>
            <w:r w:rsidRPr="00C952BE">
              <w:rPr>
                <w:rStyle w:val="af0"/>
                <w:noProof/>
                <w:lang w:val="en-US"/>
              </w:rPr>
              <w:t xml:space="preserve"> </w:t>
            </w:r>
            <w:r w:rsidRPr="00C952BE">
              <w:rPr>
                <w:rStyle w:val="af0"/>
                <w:noProof/>
              </w:rPr>
              <w:t>модели</w:t>
            </w:r>
            <w:r w:rsidRPr="00C952BE">
              <w:rPr>
                <w:rStyle w:val="af0"/>
                <w:noProof/>
                <w:lang w:val="en-US"/>
              </w:rPr>
              <w:t xml:space="preserve"> </w:t>
            </w:r>
            <w:r w:rsidRPr="00C952BE">
              <w:rPr>
                <w:rStyle w:val="af0"/>
                <w:noProof/>
              </w:rPr>
              <w:t>на</w:t>
            </w:r>
            <w:r w:rsidRPr="00C952BE">
              <w:rPr>
                <w:rStyle w:val="af0"/>
                <w:noProof/>
                <w:lang w:val="en-US"/>
              </w:rPr>
              <w:t xml:space="preserve">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A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60C5" w14:textId="60517F2D" w:rsidR="00142246" w:rsidRDefault="00142246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1597625" w:history="1">
            <w:r w:rsidRPr="00C952BE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A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0518" w14:textId="330349BF" w:rsidR="00F01456" w:rsidRDefault="00F01456" w:rsidP="00F0145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1809600" w14:textId="77777777" w:rsidR="00B9182F" w:rsidRDefault="00B9182F" w:rsidP="00B9182F">
      <w:pPr>
        <w:tabs>
          <w:tab w:val="center" w:pos="4935"/>
        </w:tabs>
        <w:spacing w:line="240" w:lineRule="auto"/>
        <w:ind w:firstLine="0"/>
        <w:jc w:val="center"/>
        <w:rPr>
          <w:lang w:val="en-US"/>
        </w:rPr>
      </w:pPr>
    </w:p>
    <w:p w14:paraId="725D76E1" w14:textId="7B164C78" w:rsidR="00F01456" w:rsidRDefault="00F01456" w:rsidP="00B9182F">
      <w:pPr>
        <w:tabs>
          <w:tab w:val="center" w:pos="4935"/>
        </w:tabs>
        <w:spacing w:line="240" w:lineRule="auto"/>
        <w:ind w:firstLine="0"/>
        <w:jc w:val="left"/>
        <w:rPr>
          <w:rFonts w:eastAsia="Arial" w:cs="Arial"/>
          <w:b/>
          <w:bCs/>
          <w:sz w:val="32"/>
          <w:szCs w:val="32"/>
          <w:lang w:val="en-US"/>
        </w:rPr>
      </w:pPr>
      <w:r w:rsidRPr="00B9182F">
        <w:rPr>
          <w:lang w:val="en-US"/>
        </w:rPr>
        <w:br w:type="page"/>
      </w:r>
      <w:r w:rsidR="00B9182F">
        <w:rPr>
          <w:lang w:val="en-US"/>
        </w:rPr>
        <w:lastRenderedPageBreak/>
        <w:tab/>
      </w:r>
    </w:p>
    <w:p w14:paraId="09A71B81" w14:textId="49BADDCE" w:rsidR="00FB5336" w:rsidRDefault="00163AF9" w:rsidP="00CE25AF">
      <w:pPr>
        <w:pStyle w:val="1"/>
      </w:pPr>
      <w:bookmarkStart w:id="0" w:name="_Toc191597619"/>
      <w:r w:rsidRPr="00CE25AF">
        <w:t>Текст з</w:t>
      </w:r>
      <w:r w:rsidR="00DE73BE" w:rsidRPr="00CE25AF">
        <w:t>адани</w:t>
      </w:r>
      <w:r w:rsidRPr="00CE25AF">
        <w:t>я</w:t>
      </w:r>
      <w:bookmarkEnd w:id="0"/>
    </w:p>
    <w:p w14:paraId="0E40CDDC" w14:textId="77777777" w:rsidR="000C6D1F" w:rsidRPr="000C6D1F" w:rsidRDefault="000C6D1F" w:rsidP="000C6D1F">
      <w:pPr>
        <w:pStyle w:val="a3"/>
      </w:pPr>
      <w:r w:rsidRPr="000C6D1F">
        <w:t xml:space="preserve">Для выполнения лабораторной работы №1 </w:t>
      </w:r>
      <w:r w:rsidRPr="000C6D1F">
        <w:rPr>
          <w:u w:val="single"/>
        </w:rPr>
        <w:t>необходимо</w:t>
      </w:r>
      <w:r w:rsidRPr="000C6D1F">
        <w:t>:</w:t>
      </w:r>
    </w:p>
    <w:p w14:paraId="67262F69" w14:textId="77777777" w:rsidR="000C6D1F" w:rsidRPr="000C6D1F" w:rsidRDefault="000C6D1F" w:rsidP="000C6D1F">
      <w:pPr>
        <w:pStyle w:val="a3"/>
        <w:numPr>
          <w:ilvl w:val="0"/>
          <w:numId w:val="10"/>
        </w:numPr>
      </w:pPr>
      <w:r w:rsidRPr="000C6D1F"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3EF5BBB7" w14:textId="77777777" w:rsidR="000C6D1F" w:rsidRPr="000C6D1F" w:rsidRDefault="000C6D1F" w:rsidP="000C6D1F">
      <w:pPr>
        <w:pStyle w:val="a3"/>
        <w:numPr>
          <w:ilvl w:val="0"/>
          <w:numId w:val="10"/>
        </w:numPr>
      </w:pPr>
      <w:r w:rsidRPr="000C6D1F">
        <w:t>Составить инфологическую модель.</w:t>
      </w:r>
    </w:p>
    <w:p w14:paraId="742F3CE2" w14:textId="77777777" w:rsidR="000C6D1F" w:rsidRPr="000C6D1F" w:rsidRDefault="000C6D1F" w:rsidP="000C6D1F">
      <w:pPr>
        <w:pStyle w:val="a3"/>
        <w:numPr>
          <w:ilvl w:val="0"/>
          <w:numId w:val="10"/>
        </w:numPr>
      </w:pPr>
      <w:r w:rsidRPr="000C6D1F">
        <w:t xml:space="preserve">Составить </w:t>
      </w:r>
      <w:proofErr w:type="spellStart"/>
      <w:r w:rsidRPr="000C6D1F">
        <w:t>даталогическую</w:t>
      </w:r>
      <w:proofErr w:type="spellEnd"/>
      <w:r w:rsidRPr="000C6D1F">
        <w:t xml:space="preserve"> модель. При описании типов данных для атрибутов должны использоваться типы из СУБД </w:t>
      </w:r>
      <w:proofErr w:type="spellStart"/>
      <w:r w:rsidRPr="000C6D1F">
        <w:t>PostgreSQL</w:t>
      </w:r>
      <w:proofErr w:type="spellEnd"/>
      <w:r w:rsidRPr="000C6D1F">
        <w:t>.</w:t>
      </w:r>
    </w:p>
    <w:p w14:paraId="533FAF66" w14:textId="77777777" w:rsidR="000C6D1F" w:rsidRPr="000C6D1F" w:rsidRDefault="000C6D1F" w:rsidP="000C6D1F">
      <w:pPr>
        <w:pStyle w:val="a3"/>
        <w:numPr>
          <w:ilvl w:val="0"/>
          <w:numId w:val="10"/>
        </w:numPr>
      </w:pPr>
      <w:r w:rsidRPr="000C6D1F">
        <w:t xml:space="preserve">Реализовать </w:t>
      </w:r>
      <w:proofErr w:type="spellStart"/>
      <w:r w:rsidRPr="000C6D1F">
        <w:t>даталогическую</w:t>
      </w:r>
      <w:proofErr w:type="spellEnd"/>
      <w:r w:rsidRPr="000C6D1F">
        <w:t xml:space="preserve"> модель в </w:t>
      </w:r>
      <w:proofErr w:type="spellStart"/>
      <w:r w:rsidRPr="000C6D1F">
        <w:t>PostgreSQL</w:t>
      </w:r>
      <w:proofErr w:type="spellEnd"/>
      <w:r w:rsidRPr="000C6D1F">
        <w:t xml:space="preserve">. При описании и реализации </w:t>
      </w:r>
      <w:proofErr w:type="spellStart"/>
      <w:r w:rsidRPr="000C6D1F">
        <w:t>даталогической</w:t>
      </w:r>
      <w:proofErr w:type="spellEnd"/>
      <w:r w:rsidRPr="000C6D1F"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4D38BB4A" w14:textId="77777777" w:rsidR="000C6D1F" w:rsidRDefault="000C6D1F" w:rsidP="000C6D1F">
      <w:pPr>
        <w:pStyle w:val="a3"/>
        <w:numPr>
          <w:ilvl w:val="0"/>
          <w:numId w:val="10"/>
        </w:numPr>
      </w:pPr>
      <w:r w:rsidRPr="000C6D1F">
        <w:t>Заполнить созданные таблицы тестовыми данными.</w:t>
      </w:r>
    </w:p>
    <w:p w14:paraId="0028367D" w14:textId="5C571A73" w:rsidR="000C6D1F" w:rsidRDefault="000C6D1F" w:rsidP="000C6D1F">
      <w:pPr>
        <w:pStyle w:val="1"/>
      </w:pPr>
      <w:bookmarkStart w:id="1" w:name="_Toc191597620"/>
      <w:r>
        <w:t>Описание предметной области</w:t>
      </w:r>
      <w:bookmarkEnd w:id="1"/>
    </w:p>
    <w:p w14:paraId="216682D5" w14:textId="3E429C31" w:rsidR="000C6D1F" w:rsidRDefault="000C6D1F" w:rsidP="000C6D1F">
      <w:pPr>
        <w:pStyle w:val="a3"/>
        <w:rPr>
          <w:b/>
          <w:bCs/>
        </w:rPr>
      </w:pPr>
      <w:r w:rsidRPr="000C6D1F">
        <w:rPr>
          <w:b/>
          <w:bCs/>
        </w:rPr>
        <w:t>Описание предметной области, по которой должна быть построена доменная модель:</w:t>
      </w:r>
    </w:p>
    <w:p w14:paraId="0D575CB5" w14:textId="46771D23" w:rsidR="000C6D1F" w:rsidRDefault="000C6D1F" w:rsidP="000C6D1F">
      <w:pPr>
        <w:pStyle w:val="a3"/>
      </w:pPr>
      <w:r w:rsidRPr="000C6D1F">
        <w:rPr>
          <w:noProof/>
        </w:rPr>
        <w:drawing>
          <wp:inline distT="0" distB="0" distL="0" distR="0" wp14:anchorId="62A59018" wp14:editId="6026865C">
            <wp:extent cx="6267450" cy="823595"/>
            <wp:effectExtent l="0" t="0" r="0" b="0"/>
            <wp:docPr id="494554949" name="Рисунок 1" descr="Изображение выглядит как текст, снимок экрана, Шрифт, информац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949" name="Рисунок 1" descr="Изображение выглядит как текст, снимок экрана, Шрифт, информация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434B" w14:textId="6140914D" w:rsidR="000C6D1F" w:rsidRDefault="00A44FCE" w:rsidP="000C6D1F">
      <w:pPr>
        <w:pStyle w:val="a3"/>
      </w:pPr>
      <w:r>
        <w:t>Существуют некие души, у которых есть разум, тело</w:t>
      </w:r>
      <w:r w:rsidR="00BA1959">
        <w:t>, сущность, уровень, координаты.</w:t>
      </w:r>
      <w:r w:rsidR="00BA1959">
        <w:rPr>
          <w:lang w:val="en-US"/>
        </w:rPr>
        <w:t>x</w:t>
      </w:r>
      <w:r w:rsidR="00BA1959" w:rsidRPr="00BA1959">
        <w:t xml:space="preserve">, </w:t>
      </w:r>
      <w:r w:rsidR="00BA1959">
        <w:t>координаты.</w:t>
      </w:r>
      <w:r w:rsidR="00BA1959">
        <w:rPr>
          <w:lang w:val="en-US"/>
        </w:rPr>
        <w:t>y</w:t>
      </w:r>
      <w:r>
        <w:t xml:space="preserve">. Тело делится на 3 </w:t>
      </w:r>
      <w:proofErr w:type="gramStart"/>
      <w:r>
        <w:t>типа</w:t>
      </w:r>
      <w:r w:rsidR="00BA1959" w:rsidRPr="00BA1959">
        <w:t>(</w:t>
      </w:r>
      <w:proofErr w:type="gramEnd"/>
      <w:r w:rsidR="00BA1959" w:rsidRPr="00BA1959">
        <w:t>мезоморфный, брахиморфный, долихоморфный)</w:t>
      </w:r>
      <w:r>
        <w:t xml:space="preserve">, рост и вес. </w:t>
      </w:r>
      <w:proofErr w:type="gramStart"/>
      <w:r w:rsidR="00BA1959">
        <w:t>Сущность(</w:t>
      </w:r>
      <w:proofErr w:type="gramEnd"/>
      <w:r w:rsidR="00BA1959">
        <w:t>тело + душа)</w:t>
      </w:r>
      <w:r>
        <w:t xml:space="preserve"> </w:t>
      </w:r>
      <w:r w:rsidR="00BA1959">
        <w:t>имеет</w:t>
      </w:r>
      <w:r>
        <w:t xml:space="preserve"> </w:t>
      </w:r>
      <w:r w:rsidR="00BA1959">
        <w:t>имя,  раса, возраст,</w:t>
      </w:r>
      <w:r w:rsidR="00BA1959" w:rsidRPr="00C611E6">
        <w:rPr>
          <w:i/>
          <w:iCs/>
        </w:rPr>
        <w:t xml:space="preserve"> </w:t>
      </w:r>
      <w:r w:rsidR="00BA1959" w:rsidRPr="00BA1959">
        <w:t>предыдущ</w:t>
      </w:r>
      <w:r w:rsidR="00BA1959">
        <w:t xml:space="preserve">ее </w:t>
      </w:r>
      <w:r w:rsidR="00BA1959" w:rsidRPr="00BA1959">
        <w:t>тело, предыдущ</w:t>
      </w:r>
      <w:r w:rsidR="00BA1959">
        <w:t>ую</w:t>
      </w:r>
      <w:r w:rsidR="00BA1959" w:rsidRPr="00BA1959">
        <w:t xml:space="preserve"> ра</w:t>
      </w:r>
      <w:r w:rsidR="00BA1959">
        <w:t>су</w:t>
      </w:r>
      <w:r>
        <w:t xml:space="preserve">. </w:t>
      </w:r>
      <w:r w:rsidR="00503E18">
        <w:t xml:space="preserve">Разум это натуральное число эквивалентное </w:t>
      </w:r>
      <w:r w:rsidR="00503E18">
        <w:rPr>
          <w:lang w:val="en-US"/>
        </w:rPr>
        <w:t>IQ</w:t>
      </w:r>
      <w:r w:rsidR="00503E18">
        <w:t xml:space="preserve">. </w:t>
      </w:r>
      <w:r w:rsidR="00BA1959">
        <w:t xml:space="preserve">Раса имеет </w:t>
      </w:r>
      <w:proofErr w:type="gramStart"/>
      <w:r w:rsidR="00BA1959">
        <w:t>тип(</w:t>
      </w:r>
      <w:proofErr w:type="gramEnd"/>
      <w:r w:rsidR="00BA1959">
        <w:t xml:space="preserve">ангел, демон или человек) и должность. </w:t>
      </w:r>
      <w:r w:rsidR="00503E18">
        <w:t>Все души находятся в как</w:t>
      </w:r>
      <w:r w:rsidR="00BA1959">
        <w:t>ом</w:t>
      </w:r>
      <w:r w:rsidR="00503E18">
        <w:t xml:space="preserve">-то </w:t>
      </w:r>
      <w:r w:rsidR="00BA1959">
        <w:t>уровне</w:t>
      </w:r>
      <w:r w:rsidR="00503E18">
        <w:t xml:space="preserve">. </w:t>
      </w:r>
      <w:proofErr w:type="gramStart"/>
      <w:r w:rsidR="00BA1959">
        <w:t xml:space="preserve">Уровень </w:t>
      </w:r>
      <w:r w:rsidR="00503E18">
        <w:t xml:space="preserve"> хранит</w:t>
      </w:r>
      <w:proofErr w:type="gramEnd"/>
      <w:r w:rsidR="00503E18">
        <w:t xml:space="preserve"> </w:t>
      </w:r>
      <w:r w:rsidR="00BA1959">
        <w:t>название и мир</w:t>
      </w:r>
      <w:r w:rsidR="00503E18">
        <w:t>. Мир может быть либо адом, либо раем, либо земным царством</w:t>
      </w:r>
      <w:r w:rsidR="00BA1959">
        <w:t>, также он хранит кол-во ангелов, бесов и людей, идёт ли сейчас война.</w:t>
      </w:r>
      <w:r w:rsidR="00503E18">
        <w:t xml:space="preserve"> </w:t>
      </w:r>
      <w:proofErr w:type="gramStart"/>
      <w:r w:rsidR="00503E18">
        <w:t>Сущности(</w:t>
      </w:r>
      <w:proofErr w:type="gramEnd"/>
      <w:r w:rsidR="00503E18">
        <w:t xml:space="preserve">душа + тело) могу совершать действия, эти действия имеют название, </w:t>
      </w:r>
      <w:proofErr w:type="spellStart"/>
      <w:r w:rsidR="00503E18">
        <w:t>эмоц</w:t>
      </w:r>
      <w:proofErr w:type="spellEnd"/>
      <w:r w:rsidR="00503E18">
        <w:t>. окраску, время,</w:t>
      </w:r>
      <w:r w:rsidR="00BA1959">
        <w:t xml:space="preserve"> объект и субъект.</w:t>
      </w:r>
    </w:p>
    <w:p w14:paraId="2B5C17C8" w14:textId="1808C088" w:rsidR="00902A75" w:rsidRDefault="00902A75" w:rsidP="00210102">
      <w:pPr>
        <w:pStyle w:val="1"/>
      </w:pPr>
      <w:bookmarkStart w:id="2" w:name="_Toc191597621"/>
      <w:r>
        <w:t>Список сущностей и их классификация</w:t>
      </w:r>
      <w:bookmarkEnd w:id="2"/>
    </w:p>
    <w:p w14:paraId="768592AB" w14:textId="42E41422" w:rsidR="00210102" w:rsidRPr="00F23CE0" w:rsidRDefault="004A008E" w:rsidP="00210102">
      <w:pPr>
        <w:pStyle w:val="a3"/>
        <w:rPr>
          <w:u w:val="single"/>
        </w:rPr>
      </w:pPr>
      <w:r>
        <w:rPr>
          <w:u w:val="single"/>
        </w:rPr>
        <w:t>Стержневые</w:t>
      </w:r>
      <w:r w:rsidR="00210102" w:rsidRPr="00F23CE0">
        <w:rPr>
          <w:u w:val="single"/>
        </w:rPr>
        <w:t>:</w:t>
      </w:r>
    </w:p>
    <w:p w14:paraId="4B69E886" w14:textId="56AD4324" w:rsidR="00210102" w:rsidRPr="00210102" w:rsidRDefault="00210102" w:rsidP="00210102">
      <w:pPr>
        <w:pStyle w:val="a3"/>
        <w:numPr>
          <w:ilvl w:val="0"/>
          <w:numId w:val="12"/>
        </w:numPr>
        <w:rPr>
          <w:u w:val="single"/>
        </w:rPr>
      </w:pPr>
      <w:r>
        <w:t xml:space="preserve">Душа – </w:t>
      </w:r>
      <w:r w:rsidR="0002134C">
        <w:t xml:space="preserve">(уникальный номер), </w:t>
      </w:r>
      <w:r w:rsidRPr="0077007D">
        <w:rPr>
          <w:i/>
          <w:iCs/>
        </w:rPr>
        <w:t xml:space="preserve">разум, тело, </w:t>
      </w:r>
      <w:r w:rsidR="00027D7D">
        <w:rPr>
          <w:i/>
          <w:iCs/>
        </w:rPr>
        <w:t>сущность(номер)</w:t>
      </w:r>
      <w:r w:rsidRPr="0077007D">
        <w:rPr>
          <w:i/>
          <w:iCs/>
        </w:rPr>
        <w:t xml:space="preserve">, </w:t>
      </w:r>
      <w:r w:rsidR="0002134C">
        <w:rPr>
          <w:i/>
          <w:iCs/>
        </w:rPr>
        <w:t>уровень</w:t>
      </w:r>
      <w:r w:rsidR="00BA1959">
        <w:rPr>
          <w:i/>
          <w:iCs/>
        </w:rPr>
        <w:t xml:space="preserve"> в мире</w:t>
      </w:r>
      <w:r w:rsidR="0002134C">
        <w:rPr>
          <w:i/>
          <w:iCs/>
        </w:rPr>
        <w:t>, координаты.</w:t>
      </w:r>
      <w:proofErr w:type="gramStart"/>
      <w:r w:rsidR="0002134C">
        <w:rPr>
          <w:i/>
          <w:iCs/>
        </w:rPr>
        <w:t>1 ,</w:t>
      </w:r>
      <w:proofErr w:type="gramEnd"/>
      <w:r w:rsidR="0002134C">
        <w:rPr>
          <w:i/>
          <w:iCs/>
        </w:rPr>
        <w:t xml:space="preserve"> координаты.2</w:t>
      </w:r>
    </w:p>
    <w:p w14:paraId="5B9DB44E" w14:textId="7D7A294F" w:rsidR="00210102" w:rsidRPr="003111DE" w:rsidRDefault="00210102" w:rsidP="00210102">
      <w:pPr>
        <w:pStyle w:val="a3"/>
        <w:numPr>
          <w:ilvl w:val="0"/>
          <w:numId w:val="12"/>
        </w:numPr>
        <w:rPr>
          <w:i/>
          <w:iCs/>
          <w:u w:val="single"/>
        </w:rPr>
      </w:pPr>
      <w:r>
        <w:t xml:space="preserve">Тело – </w:t>
      </w:r>
      <w:r w:rsidRPr="0077007D">
        <w:rPr>
          <w:i/>
          <w:iCs/>
        </w:rPr>
        <w:t>телосложение, рост, вес</w:t>
      </w:r>
    </w:p>
    <w:p w14:paraId="1F7F6888" w14:textId="67B2C83B" w:rsidR="003111DE" w:rsidRPr="003111DE" w:rsidRDefault="003111DE" w:rsidP="003111DE">
      <w:pPr>
        <w:pStyle w:val="a3"/>
        <w:numPr>
          <w:ilvl w:val="0"/>
          <w:numId w:val="12"/>
        </w:numPr>
      </w:pPr>
      <w:r>
        <w:t xml:space="preserve">Сущность – </w:t>
      </w:r>
      <w:proofErr w:type="gramStart"/>
      <w:r>
        <w:t>имя,  раса</w:t>
      </w:r>
      <w:proofErr w:type="gramEnd"/>
      <w:r>
        <w:t>, возраст,</w:t>
      </w:r>
      <w:r w:rsidRPr="00C611E6">
        <w:rPr>
          <w:i/>
          <w:iCs/>
        </w:rPr>
        <w:t xml:space="preserve"> </w:t>
      </w:r>
      <w:r w:rsidRPr="0077007D">
        <w:rPr>
          <w:i/>
          <w:iCs/>
        </w:rPr>
        <w:t>предыдущее тело, предыдущая раса</w:t>
      </w:r>
    </w:p>
    <w:p w14:paraId="2B125256" w14:textId="57047C12" w:rsidR="003111DE" w:rsidRPr="003111DE" w:rsidRDefault="003111DE" w:rsidP="003111DE">
      <w:pPr>
        <w:pStyle w:val="a3"/>
        <w:numPr>
          <w:ilvl w:val="0"/>
          <w:numId w:val="12"/>
        </w:numPr>
        <w:rPr>
          <w:i/>
          <w:iCs/>
        </w:rPr>
      </w:pPr>
      <w:r>
        <w:t>Уровень – название, мир(номер)</w:t>
      </w:r>
    </w:p>
    <w:p w14:paraId="27F56039" w14:textId="0B66D96A" w:rsidR="00210102" w:rsidRDefault="00210102" w:rsidP="00210102">
      <w:pPr>
        <w:pStyle w:val="a3"/>
        <w:rPr>
          <w:u w:val="single"/>
          <w:lang w:val="en-US"/>
        </w:rPr>
      </w:pPr>
      <w:proofErr w:type="spellStart"/>
      <w:r w:rsidRPr="00210102">
        <w:rPr>
          <w:u w:val="single"/>
          <w:lang w:val="en-US"/>
        </w:rPr>
        <w:t>Ассоциативные</w:t>
      </w:r>
      <w:proofErr w:type="spellEnd"/>
      <w:r w:rsidRPr="00210102">
        <w:rPr>
          <w:u w:val="single"/>
          <w:lang w:val="en-US"/>
        </w:rPr>
        <w:t>:</w:t>
      </w:r>
    </w:p>
    <w:p w14:paraId="525F69CB" w14:textId="33495FF8" w:rsidR="00B529FB" w:rsidRPr="0077007D" w:rsidRDefault="00B529FB" w:rsidP="0077007D">
      <w:pPr>
        <w:pStyle w:val="a3"/>
        <w:numPr>
          <w:ilvl w:val="0"/>
          <w:numId w:val="12"/>
        </w:numPr>
        <w:rPr>
          <w:i/>
          <w:iCs/>
          <w:u w:val="single"/>
        </w:rPr>
      </w:pPr>
      <w:r>
        <w:t xml:space="preserve">Действия – </w:t>
      </w:r>
      <w:r w:rsidRPr="0077007D">
        <w:rPr>
          <w:i/>
          <w:iCs/>
        </w:rPr>
        <w:t>название, эмоциональная окраска, описание, объект, субъект, время.</w:t>
      </w:r>
    </w:p>
    <w:p w14:paraId="4C62F515" w14:textId="5679A2C8" w:rsidR="000C6D1F" w:rsidRDefault="00210102" w:rsidP="00027D7D">
      <w:pPr>
        <w:pStyle w:val="a3"/>
        <w:rPr>
          <w:u w:val="single"/>
        </w:rPr>
      </w:pPr>
      <w:proofErr w:type="spellStart"/>
      <w:r w:rsidRPr="00210102">
        <w:rPr>
          <w:u w:val="single"/>
          <w:lang w:val="en-US"/>
        </w:rPr>
        <w:t>Характеристические</w:t>
      </w:r>
      <w:proofErr w:type="spellEnd"/>
      <w:r w:rsidR="0077007D">
        <w:rPr>
          <w:u w:val="single"/>
          <w:lang w:val="en-US"/>
        </w:rPr>
        <w:t>:</w:t>
      </w:r>
    </w:p>
    <w:p w14:paraId="243CF9E4" w14:textId="3307A297" w:rsidR="00027D7D" w:rsidRDefault="00027D7D" w:rsidP="00027D7D">
      <w:pPr>
        <w:pStyle w:val="a3"/>
        <w:numPr>
          <w:ilvl w:val="0"/>
          <w:numId w:val="12"/>
        </w:numPr>
      </w:pPr>
      <w:r>
        <w:lastRenderedPageBreak/>
        <w:t xml:space="preserve">Мир – тип, </w:t>
      </w:r>
      <w:r w:rsidRPr="0002134C">
        <w:t>кол-во ангелов, кол-во бесов, кол-во людей, война ли</w:t>
      </w:r>
    </w:p>
    <w:p w14:paraId="05B576AD" w14:textId="66B74E39" w:rsidR="00EF129B" w:rsidRPr="00777492" w:rsidRDefault="008D7464" w:rsidP="004A008E">
      <w:pPr>
        <w:pStyle w:val="a3"/>
        <w:numPr>
          <w:ilvl w:val="0"/>
          <w:numId w:val="12"/>
        </w:numPr>
      </w:pPr>
      <w:r>
        <w:t xml:space="preserve">Раса – </w:t>
      </w:r>
      <w:r w:rsidR="007C44EE">
        <w:t xml:space="preserve">тип, </w:t>
      </w:r>
      <w:r w:rsidR="00C611E6">
        <w:t>статус.</w:t>
      </w:r>
    </w:p>
    <w:p w14:paraId="66DD6A40" w14:textId="560FDB09" w:rsidR="00777492" w:rsidRDefault="00777492" w:rsidP="00777492">
      <w:pPr>
        <w:pStyle w:val="1"/>
      </w:pPr>
      <w:bookmarkStart w:id="3" w:name="_Toc191597622"/>
      <w:r>
        <w:t>Инфологическая модель</w:t>
      </w:r>
      <w:bookmarkEnd w:id="3"/>
    </w:p>
    <w:p w14:paraId="37B994AA" w14:textId="562A1929" w:rsidR="00777492" w:rsidRDefault="0065489C" w:rsidP="00777492">
      <w:pPr>
        <w:pStyle w:val="a3"/>
      </w:pPr>
      <w:r>
        <w:rPr>
          <w:noProof/>
        </w:rPr>
        <w:drawing>
          <wp:inline distT="0" distB="0" distL="0" distR="0" wp14:anchorId="0D180EBD" wp14:editId="7016AD80">
            <wp:extent cx="5172075" cy="8915400"/>
            <wp:effectExtent l="0" t="0" r="9525" b="0"/>
            <wp:docPr id="6043940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940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097B" w14:textId="1ABED550" w:rsidR="00777492" w:rsidRDefault="00777492" w:rsidP="00777492">
      <w:pPr>
        <w:pStyle w:val="1"/>
        <w:rPr>
          <w:lang w:val="en-US"/>
        </w:rPr>
      </w:pPr>
      <w:bookmarkStart w:id="4" w:name="_Toc191597623"/>
      <w:proofErr w:type="spellStart"/>
      <w:r w:rsidRPr="00777492">
        <w:lastRenderedPageBreak/>
        <w:t>Даталогическая</w:t>
      </w:r>
      <w:proofErr w:type="spellEnd"/>
      <w:r>
        <w:t xml:space="preserve"> модель</w:t>
      </w:r>
      <w:bookmarkEnd w:id="4"/>
    </w:p>
    <w:p w14:paraId="1C58367B" w14:textId="6EC36BFA" w:rsidR="009F33BA" w:rsidRPr="009F33BA" w:rsidRDefault="009F33BA" w:rsidP="009F33BA">
      <w:pPr>
        <w:pStyle w:val="a3"/>
        <w:rPr>
          <w:lang w:val="en-US"/>
        </w:rPr>
      </w:pPr>
      <w:r w:rsidRPr="009F33BA">
        <w:rPr>
          <w:lang w:val="en-US"/>
        </w:rPr>
        <w:drawing>
          <wp:inline distT="0" distB="0" distL="0" distR="0" wp14:anchorId="2880DFAA" wp14:editId="731144B0">
            <wp:extent cx="3439005" cy="6573167"/>
            <wp:effectExtent l="0" t="0" r="9525" b="0"/>
            <wp:docPr id="107152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24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3F">
        <w:rPr>
          <w:lang w:val="en-US"/>
        </w:rPr>
        <w:tab/>
      </w:r>
    </w:p>
    <w:p w14:paraId="49C69BE3" w14:textId="24E38C96" w:rsidR="009250FA" w:rsidRPr="009250FA" w:rsidRDefault="009250FA" w:rsidP="009250FA">
      <w:pPr>
        <w:pStyle w:val="a3"/>
        <w:rPr>
          <w:lang w:val="en-US"/>
        </w:rPr>
      </w:pPr>
    </w:p>
    <w:p w14:paraId="1872C020" w14:textId="2DF3AA8E" w:rsidR="0065489C" w:rsidRPr="009F33BA" w:rsidRDefault="0065489C" w:rsidP="00777492">
      <w:pPr>
        <w:pStyle w:val="1"/>
        <w:rPr>
          <w:lang w:val="en-US"/>
        </w:rPr>
      </w:pPr>
      <w:bookmarkStart w:id="5" w:name="_Toc191597624"/>
      <w:r>
        <w:t>Реализация</w:t>
      </w:r>
      <w:r w:rsidRPr="009F33BA">
        <w:rPr>
          <w:lang w:val="en-US"/>
        </w:rPr>
        <w:t xml:space="preserve"> </w:t>
      </w:r>
      <w:proofErr w:type="spellStart"/>
      <w:r>
        <w:t>даталогической</w:t>
      </w:r>
      <w:proofErr w:type="spellEnd"/>
      <w:r w:rsidRPr="009F33BA">
        <w:rPr>
          <w:lang w:val="en-US"/>
        </w:rPr>
        <w:t xml:space="preserve"> </w:t>
      </w:r>
      <w:r>
        <w:t>модели</w:t>
      </w:r>
      <w:r w:rsidRPr="009F33BA">
        <w:rPr>
          <w:lang w:val="en-US"/>
        </w:rPr>
        <w:t xml:space="preserve"> </w:t>
      </w:r>
      <w:r>
        <w:t>на</w:t>
      </w:r>
      <w:r w:rsidRPr="009F33BA">
        <w:rPr>
          <w:lang w:val="en-US"/>
        </w:rPr>
        <w:t xml:space="preserve"> </w:t>
      </w:r>
      <w:r>
        <w:rPr>
          <w:lang w:val="en-US"/>
        </w:rPr>
        <w:t>SQL</w:t>
      </w:r>
      <w:bookmarkEnd w:id="5"/>
    </w:p>
    <w:p w14:paraId="7415AB41" w14:textId="49006E8A" w:rsidR="005B4FDF" w:rsidRPr="005B4FDF" w:rsidRDefault="005B4FDF" w:rsidP="005B4FD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="0"/>
        <w:jc w:val="left"/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</w:pPr>
      <w:bookmarkStart w:id="6" w:name="_Toc191597625"/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BEGIN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;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CREATE TYPE 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BODY_TYPE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AS ENUM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мезоморфный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, 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брахиморфный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, 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долихоморфный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);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CREATE TYPE 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EVALUATION_TYPE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AS ENUM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отрицательное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, 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нейтральное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, 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положительное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);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CREATE TYPE 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WORLD_TYPE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AS ENUM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ад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, 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земное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царство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, 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рай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, 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Ад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, 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Земное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Царство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, 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Земное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царство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, 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Рай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);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CREATE TYPE 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RACE_TYPE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AS ENUM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демон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, 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человек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, 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eastAsia="ru-RU"/>
        </w:rPr>
        <w:t>ангел</w:t>
      </w:r>
      <w:r w:rsidRPr="005B4FDF">
        <w:rPr>
          <w:rFonts w:ascii="JetBrains Mono" w:eastAsia="Times New Roman" w:hAnsi="JetBrains Mono" w:cs="JetBrains Mono"/>
          <w:color w:val="CD9069"/>
          <w:sz w:val="20"/>
          <w:szCs w:val="20"/>
          <w:lang w:val="en-US" w:eastAsia="ru-RU"/>
        </w:rPr>
        <w:t>'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);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CREATE DOMAIN 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POSSITIVE_INT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AS INT CHECK 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VALUE 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&gt;= </w:t>
      </w:r>
      <w:r w:rsidRPr="005B4FDF">
        <w:rPr>
          <w:rFonts w:ascii="JetBrains Mono" w:eastAsia="Times New Roman" w:hAnsi="JetBrains Mono" w:cs="JetBrains Mono"/>
          <w:color w:val="B4CDA8"/>
          <w:sz w:val="20"/>
          <w:szCs w:val="20"/>
          <w:lang w:val="en-US" w:eastAsia="ru-RU"/>
        </w:rPr>
        <w:t>0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);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CREATE TABLE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WORLD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id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SERIAL PRIMARY KEY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type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WORLD_TYPE NOT NULL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proofErr w:type="spellStart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cnt_angels</w:t>
      </w:r>
      <w:proofErr w:type="spellEnd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POSSITIVE_INT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proofErr w:type="spellStart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cnt_demons</w:t>
      </w:r>
      <w:proofErr w:type="spellEnd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POSSITIVE_INT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proofErr w:type="spellStart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cnt_human</w:t>
      </w:r>
      <w:proofErr w:type="spellEnd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POSSITIVE_INT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proofErr w:type="spellStart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is_war</w:t>
      </w:r>
      <w:proofErr w:type="spellEnd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BOOLEAN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);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CREATE TABLE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LEVEL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id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SERIAL PRIMARY KEY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name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VARCHAR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B4CDA8"/>
          <w:sz w:val="20"/>
          <w:szCs w:val="20"/>
          <w:lang w:val="en-US" w:eastAsia="ru-RU"/>
        </w:rPr>
        <w:t>100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)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proofErr w:type="spellStart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world_id</w:t>
      </w:r>
      <w:proofErr w:type="spellEnd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SERIAL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FOREIGN KEY 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proofErr w:type="spellStart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world_id</w:t>
      </w:r>
      <w:proofErr w:type="spellEnd"/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)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REFERENCES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WORLD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id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)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>);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CREATE TABLE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BODY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id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SERIAL PRIMARY KEY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height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FLOAT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weight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FLOAT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proofErr w:type="spellStart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body_type</w:t>
      </w:r>
      <w:proofErr w:type="spellEnd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BODY_TYPE NOT NULL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);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CREATE TABLE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RACE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id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SERIAL PRIMARY KEY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type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RACE_TYPE NOT NULL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status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VARCHAR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B4CDA8"/>
          <w:sz w:val="20"/>
          <w:szCs w:val="20"/>
          <w:lang w:val="en-US" w:eastAsia="ru-RU"/>
        </w:rPr>
        <w:t>20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)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--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для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людей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это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всякие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цари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,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старшие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менеджеры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и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т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>.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д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.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Для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демонов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-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высшие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,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владыки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и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т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>.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д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.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Для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ангелов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-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высшие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,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архангелы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,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апостолы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и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т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>.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д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);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CREATE TABLE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ENITY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(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-- </w:t>
      </w:r>
      <w:proofErr w:type="spellStart"/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>Enity</w:t>
      </w:r>
      <w:proofErr w:type="spellEnd"/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= Soul + Body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id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SERIAL PRIMARY KEY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name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VARCHAR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B4CDA8"/>
          <w:sz w:val="20"/>
          <w:szCs w:val="20"/>
          <w:lang w:val="en-US" w:eastAsia="ru-RU"/>
        </w:rPr>
        <w:t>100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)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age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POSSITIVE_INT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proofErr w:type="spellStart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race_id</w:t>
      </w:r>
      <w:proofErr w:type="spellEnd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SERIAL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FOREIGN KEY 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proofErr w:type="spellStart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race_id</w:t>
      </w:r>
      <w:proofErr w:type="spellEnd"/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)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REFERENCES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RACE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id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)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>);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CREATE TABLE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SOUL 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id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SERIAL PRIMARY KEY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mind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POSSITIVE_INT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,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>-- Equal IQ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br/>
        <w:t xml:space="preserve">    </w:t>
      </w:r>
      <w:proofErr w:type="spellStart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body_id</w:t>
      </w:r>
      <w:proofErr w:type="spellEnd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SERIAL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FOREIGN KEY 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proofErr w:type="spellStart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body_id</w:t>
      </w:r>
      <w:proofErr w:type="spellEnd"/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)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REFERENCES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BODY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id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),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--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Ссылка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на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таблицу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BODY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br/>
        <w:t xml:space="preserve">    </w:t>
      </w:r>
      <w:proofErr w:type="spellStart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enity_id</w:t>
      </w:r>
      <w:proofErr w:type="spellEnd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SERIAL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FOREIGN KEY 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proofErr w:type="spellStart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enity_id</w:t>
      </w:r>
      <w:proofErr w:type="spellEnd"/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)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REFERENCES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ENITY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id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)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proofErr w:type="spellStart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level_id</w:t>
      </w:r>
      <w:proofErr w:type="spellEnd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SERIAL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FOREIGN KEY 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proofErr w:type="spellStart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level_id</w:t>
      </w:r>
      <w:proofErr w:type="spellEnd"/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)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REFERENCES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LEVEL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id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),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--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Ссылка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на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таблицу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LEVEL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br/>
        <w:t xml:space="preserve">    </w:t>
      </w:r>
      <w:proofErr w:type="spellStart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coordinate_X</w:t>
      </w:r>
      <w:proofErr w:type="spellEnd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FLOAT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proofErr w:type="spellStart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coordinate_Y</w:t>
      </w:r>
      <w:proofErr w:type="spellEnd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FLOAT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);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CREATE TABLE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ACTIONS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id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SERIAL PRIMARY KEY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name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VARCHAR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B4CDA8"/>
          <w:sz w:val="20"/>
          <w:szCs w:val="20"/>
          <w:lang w:val="en-US" w:eastAsia="ru-RU"/>
        </w:rPr>
        <w:t>20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)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NOT NULL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description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varchar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B4CDA8"/>
          <w:sz w:val="20"/>
          <w:szCs w:val="20"/>
          <w:lang w:val="en-US" w:eastAsia="ru-RU"/>
        </w:rPr>
        <w:t>100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)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object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SERIAL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FOREIGN KEY 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object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)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REFERENCES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SOUL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id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)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subject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SERIAL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FOREIGN KEY 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object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)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 xml:space="preserve">REFERENCES 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SOUL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(</w:t>
      </w:r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id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),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  <w:t xml:space="preserve">    </w:t>
      </w:r>
      <w:proofErr w:type="spellStart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committed_at</w:t>
      </w:r>
      <w:proofErr w:type="spellEnd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TIMESTAMPTZ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 xml:space="preserve">,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--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время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с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учётом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временной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зоны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(TIMESTAMP -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без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временной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eastAsia="ru-RU"/>
        </w:rPr>
        <w:t>зоны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t>)</w:t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699856"/>
          <w:sz w:val="20"/>
          <w:szCs w:val="20"/>
          <w:lang w:val="en-US" w:eastAsia="ru-RU"/>
        </w:rPr>
        <w:br/>
        <w:t xml:space="preserve">    </w:t>
      </w:r>
      <w:proofErr w:type="spellStart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>evaluation_of_actions</w:t>
      </w:r>
      <w:proofErr w:type="spellEnd"/>
      <w:r w:rsidRPr="005B4FDF">
        <w:rPr>
          <w:rFonts w:ascii="JetBrains Mono" w:eastAsia="Times New Roman" w:hAnsi="JetBrains Mono" w:cs="JetBrains Mono"/>
          <w:color w:val="D3D3C8"/>
          <w:sz w:val="20"/>
          <w:szCs w:val="20"/>
          <w:lang w:val="en-US" w:eastAsia="ru-RU"/>
        </w:rPr>
        <w:t xml:space="preserve"> 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EVALUATION_TYPE NOT NULL</w:t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);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br/>
      </w:r>
      <w:r w:rsidRPr="005B4FDF">
        <w:rPr>
          <w:rFonts w:ascii="JetBrains Mono" w:eastAsia="Times New Roman" w:hAnsi="JetBrains Mono" w:cs="JetBrains Mono"/>
          <w:color w:val="499CD5"/>
          <w:sz w:val="20"/>
          <w:szCs w:val="20"/>
          <w:lang w:val="en-US" w:eastAsia="ru-RU"/>
        </w:rPr>
        <w:t>COMMIT</w:t>
      </w:r>
      <w:r w:rsidRPr="005B4FDF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ru-RU"/>
        </w:rPr>
        <w:t>;</w:t>
      </w:r>
    </w:p>
    <w:p w14:paraId="739BB659" w14:textId="77777777" w:rsidR="005B4FDF" w:rsidRDefault="005B4FDF" w:rsidP="005B4FDF">
      <w:pPr>
        <w:pStyle w:val="a3"/>
        <w:rPr>
          <w:lang w:val="en-US"/>
        </w:rPr>
      </w:pPr>
    </w:p>
    <w:p w14:paraId="56837B09" w14:textId="1857992B" w:rsidR="0065489C" w:rsidRDefault="009250FA" w:rsidP="009250FA">
      <w:pPr>
        <w:pStyle w:val="1"/>
      </w:pPr>
      <w:r>
        <w:t>Вывод</w:t>
      </w:r>
      <w:bookmarkEnd w:id="6"/>
    </w:p>
    <w:p w14:paraId="2A6B71CB" w14:textId="076FF2E8" w:rsidR="009250FA" w:rsidRPr="009250FA" w:rsidRDefault="009250FA" w:rsidP="009250FA">
      <w:pPr>
        <w:pStyle w:val="a3"/>
      </w:pPr>
      <w:r w:rsidRPr="00D6171D">
        <w:rPr>
          <w:rFonts w:eastAsia="Times New Roman" w:cs="Times New Roman"/>
          <w:color w:val="333333"/>
          <w:szCs w:val="21"/>
          <w:lang w:eastAsia="ru-RU"/>
        </w:rPr>
        <w:t xml:space="preserve">При выполнении лабораторной работы я </w:t>
      </w:r>
      <w:r>
        <w:rPr>
          <w:rFonts w:eastAsia="Times New Roman" w:cs="Times New Roman"/>
          <w:color w:val="333333"/>
          <w:szCs w:val="21"/>
          <w:lang w:eastAsia="ru-RU"/>
        </w:rPr>
        <w:t>научился состав</w:t>
      </w:r>
      <w:r w:rsidRPr="00D6171D">
        <w:rPr>
          <w:rFonts w:eastAsia="Times New Roman" w:cs="Times New Roman"/>
          <w:color w:val="333333"/>
          <w:szCs w:val="21"/>
          <w:lang w:eastAsia="ru-RU"/>
        </w:rPr>
        <w:t>л</w:t>
      </w:r>
      <w:r>
        <w:rPr>
          <w:rFonts w:eastAsia="Times New Roman" w:cs="Times New Roman"/>
          <w:color w:val="333333"/>
          <w:szCs w:val="21"/>
          <w:lang w:eastAsia="ru-RU"/>
        </w:rPr>
        <w:t>ять</w:t>
      </w:r>
      <w:r w:rsidRPr="00D6171D">
        <w:rPr>
          <w:rFonts w:eastAsia="Times New Roman" w:cs="Times New Roman"/>
          <w:color w:val="333333"/>
          <w:szCs w:val="21"/>
          <w:lang w:eastAsia="ru-RU"/>
        </w:rPr>
        <w:t xml:space="preserve"> инфологическую и </w:t>
      </w:r>
      <w:proofErr w:type="spellStart"/>
      <w:r w:rsidRPr="00D6171D">
        <w:rPr>
          <w:rFonts w:eastAsia="Times New Roman" w:cs="Times New Roman"/>
          <w:color w:val="333333"/>
          <w:szCs w:val="21"/>
          <w:lang w:eastAsia="ru-RU"/>
        </w:rPr>
        <w:t>даталогическую</w:t>
      </w:r>
      <w:proofErr w:type="spellEnd"/>
      <w:r w:rsidRPr="00D6171D">
        <w:rPr>
          <w:rFonts w:eastAsia="Times New Roman" w:cs="Times New Roman"/>
          <w:color w:val="333333"/>
          <w:szCs w:val="21"/>
          <w:lang w:eastAsia="ru-RU"/>
        </w:rPr>
        <w:t xml:space="preserve"> модель сущностей, по которым реализовал базу данных с помощью SQL</w:t>
      </w:r>
    </w:p>
    <w:p w14:paraId="3CE60318" w14:textId="1227174A" w:rsidR="00777492" w:rsidRPr="009250FA" w:rsidRDefault="00777492" w:rsidP="00777492">
      <w:pPr>
        <w:pStyle w:val="a3"/>
        <w:rPr>
          <w:lang w:val="en-US"/>
        </w:rPr>
      </w:pPr>
    </w:p>
    <w:p w14:paraId="5106DC0F" w14:textId="77777777" w:rsidR="004A008E" w:rsidRPr="00F20E20" w:rsidRDefault="004A008E" w:rsidP="004A008E">
      <w:pPr>
        <w:pStyle w:val="a3"/>
        <w:rPr>
          <w:lang w:val="en-US"/>
        </w:rPr>
      </w:pPr>
    </w:p>
    <w:sectPr w:rsidR="004A008E" w:rsidRPr="00F20E20" w:rsidSect="00A2747E">
      <w:headerReference w:type="first" r:id="rId11"/>
      <w:footerReference w:type="first" r:id="rId12"/>
      <w:pgSz w:w="11910" w:h="16840"/>
      <w:pgMar w:top="1040" w:right="1020" w:bottom="280" w:left="10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17D0" w14:textId="77777777" w:rsidR="00456BFC" w:rsidRDefault="00456BFC" w:rsidP="00C85417">
      <w:pPr>
        <w:spacing w:line="240" w:lineRule="auto"/>
      </w:pPr>
      <w:r>
        <w:separator/>
      </w:r>
    </w:p>
  </w:endnote>
  <w:endnote w:type="continuationSeparator" w:id="0">
    <w:p w14:paraId="4CFA89C1" w14:textId="77777777" w:rsidR="00456BFC" w:rsidRDefault="00456BFC" w:rsidP="00C85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F101" w14:textId="77777777" w:rsidR="00A2747E" w:rsidRDefault="00A2747E" w:rsidP="00A2747E">
    <w:pPr>
      <w:pStyle w:val="a3"/>
      <w:jc w:val="center"/>
    </w:pPr>
    <w:r>
      <w:rPr>
        <w:spacing w:val="-2"/>
      </w:rPr>
      <w:t>Санкт-Петербург</w:t>
    </w:r>
  </w:p>
  <w:p w14:paraId="10EECE43" w14:textId="4CAAC907" w:rsidR="00A2747E" w:rsidRDefault="00A2747E" w:rsidP="00A2747E">
    <w:pPr>
      <w:pStyle w:val="a3"/>
      <w:jc w:val="center"/>
    </w:pPr>
    <w:r>
      <w:t>202</w:t>
    </w:r>
    <w:r w:rsidR="0023347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E4E60" w14:textId="77777777" w:rsidR="00456BFC" w:rsidRDefault="00456BFC" w:rsidP="00C85417">
      <w:pPr>
        <w:spacing w:line="240" w:lineRule="auto"/>
      </w:pPr>
      <w:r>
        <w:separator/>
      </w:r>
    </w:p>
  </w:footnote>
  <w:footnote w:type="continuationSeparator" w:id="0">
    <w:p w14:paraId="6D0E9B25" w14:textId="77777777" w:rsidR="00456BFC" w:rsidRDefault="00456BFC" w:rsidP="00C85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149D" w14:textId="77777777" w:rsidR="0023347E" w:rsidRDefault="00A2747E" w:rsidP="0023347E">
    <w:pPr>
      <w:spacing w:before="77" w:line="252" w:lineRule="exact"/>
      <w:ind w:left="46" w:right="52"/>
      <w:jc w:val="center"/>
      <w:rPr>
        <w:spacing w:val="-2"/>
      </w:rPr>
    </w:pPr>
    <w:r>
      <w:t>Федеральное</w:t>
    </w:r>
    <w:r>
      <w:rPr>
        <w:spacing w:val="-16"/>
      </w:rPr>
      <w:t xml:space="preserve"> </w:t>
    </w:r>
    <w:r>
      <w:t>государственное</w:t>
    </w:r>
    <w:r>
      <w:rPr>
        <w:spacing w:val="-14"/>
      </w:rPr>
      <w:t xml:space="preserve"> </w:t>
    </w:r>
    <w:r>
      <w:t>автономное</w:t>
    </w:r>
    <w:r>
      <w:rPr>
        <w:spacing w:val="-13"/>
      </w:rPr>
      <w:t xml:space="preserve"> </w:t>
    </w:r>
    <w:r>
      <w:t>образовательное</w:t>
    </w:r>
    <w:r>
      <w:rPr>
        <w:spacing w:val="-14"/>
      </w:rPr>
      <w:t xml:space="preserve"> </w:t>
    </w:r>
    <w:r>
      <w:t>учреждение</w:t>
    </w:r>
    <w:r>
      <w:rPr>
        <w:spacing w:val="-14"/>
      </w:rPr>
      <w:t xml:space="preserve"> </w:t>
    </w:r>
    <w:r>
      <w:t>высшего</w:t>
    </w:r>
    <w:r>
      <w:rPr>
        <w:spacing w:val="-13"/>
      </w:rPr>
      <w:t xml:space="preserve"> </w:t>
    </w:r>
    <w:r>
      <w:rPr>
        <w:spacing w:val="-2"/>
      </w:rPr>
      <w:t>образования</w:t>
    </w:r>
  </w:p>
  <w:p w14:paraId="67852A2F" w14:textId="77777777" w:rsidR="0023347E" w:rsidRDefault="00A2747E" w:rsidP="0023347E">
    <w:pPr>
      <w:spacing w:before="77" w:line="252" w:lineRule="exact"/>
      <w:ind w:left="46" w:right="52"/>
      <w:jc w:val="center"/>
    </w:pPr>
    <w:r>
      <w:t>«Национальный</w:t>
    </w:r>
    <w:r w:rsidR="0023347E">
      <w:t> </w:t>
    </w:r>
    <w:r>
      <w:t>исследовательский</w:t>
    </w:r>
    <w:r w:rsidR="0023347E">
      <w:t> </w:t>
    </w:r>
    <w:r>
      <w:t>университет</w:t>
    </w:r>
    <w:r w:rsidR="0023347E">
      <w:t> </w:t>
    </w:r>
    <w:r>
      <w:t>ИТМ</w:t>
    </w:r>
    <w:r w:rsidR="0023347E">
      <w:t>О</w:t>
    </w:r>
    <w:r>
      <w:t>»</w:t>
    </w:r>
  </w:p>
  <w:p w14:paraId="17691F75" w14:textId="12627DEA" w:rsidR="00A2747E" w:rsidRDefault="00A2747E" w:rsidP="0023347E">
    <w:pPr>
      <w:spacing w:before="77" w:line="252" w:lineRule="exact"/>
      <w:ind w:left="46" w:right="52"/>
      <w:jc w:val="center"/>
    </w:pPr>
    <w:r>
      <w:t>Факультет</w:t>
    </w:r>
    <w:r>
      <w:rPr>
        <w:spacing w:val="-14"/>
      </w:rPr>
      <w:t xml:space="preserve"> </w:t>
    </w:r>
    <w:r>
      <w:t>программной</w:t>
    </w:r>
    <w:r>
      <w:rPr>
        <w:spacing w:val="-14"/>
      </w:rPr>
      <w:t xml:space="preserve"> </w:t>
    </w:r>
    <w:r>
      <w:t>инженерии</w:t>
    </w:r>
    <w:r>
      <w:rPr>
        <w:spacing w:val="-14"/>
      </w:rPr>
      <w:t xml:space="preserve"> </w:t>
    </w:r>
    <w:r>
      <w:t>и</w:t>
    </w:r>
    <w:r>
      <w:rPr>
        <w:spacing w:val="-13"/>
      </w:rPr>
      <w:t xml:space="preserve"> </w:t>
    </w:r>
    <w:r>
      <w:t>компьютерной</w:t>
    </w:r>
    <w:r>
      <w:rPr>
        <w:spacing w:val="-14"/>
      </w:rPr>
      <w:t xml:space="preserve"> </w:t>
    </w:r>
    <w:r>
      <w:t>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35ED6"/>
    <w:multiLevelType w:val="hybridMultilevel"/>
    <w:tmpl w:val="FCAE2D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181782"/>
    <w:multiLevelType w:val="multilevel"/>
    <w:tmpl w:val="00122096"/>
    <w:lvl w:ilvl="0">
      <w:start w:val="3"/>
      <w:numFmt w:val="decimal"/>
      <w:lvlText w:val="%1"/>
      <w:lvlJc w:val="left"/>
      <w:pPr>
        <w:ind w:left="116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534"/>
      </w:pPr>
      <w:rPr>
        <w:rFonts w:hint="default"/>
        <w:lang w:val="ru-RU" w:eastAsia="en-US" w:bidi="ar-SA"/>
      </w:rPr>
    </w:lvl>
  </w:abstractNum>
  <w:abstractNum w:abstractNumId="2" w15:restartNumberingAfterBreak="0">
    <w:nsid w:val="3C775472"/>
    <w:multiLevelType w:val="multilevel"/>
    <w:tmpl w:val="B2DE9368"/>
    <w:lvl w:ilvl="0">
      <w:start w:val="2"/>
      <w:numFmt w:val="decimal"/>
      <w:lvlText w:val="%1"/>
      <w:lvlJc w:val="left"/>
      <w:pPr>
        <w:ind w:left="116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8"/>
      </w:pPr>
      <w:rPr>
        <w:rFonts w:hint="default"/>
        <w:lang w:val="ru-RU" w:eastAsia="en-US" w:bidi="ar-SA"/>
      </w:rPr>
    </w:lvl>
  </w:abstractNum>
  <w:abstractNum w:abstractNumId="3" w15:restartNumberingAfterBreak="0">
    <w:nsid w:val="416B56D3"/>
    <w:multiLevelType w:val="hybridMultilevel"/>
    <w:tmpl w:val="3A4860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5B9054F"/>
    <w:multiLevelType w:val="hybridMultilevel"/>
    <w:tmpl w:val="A7B681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C7106F"/>
    <w:multiLevelType w:val="multilevel"/>
    <w:tmpl w:val="5C2A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E44B57"/>
    <w:multiLevelType w:val="hybridMultilevel"/>
    <w:tmpl w:val="25487D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0933F21"/>
    <w:multiLevelType w:val="multilevel"/>
    <w:tmpl w:val="2F342328"/>
    <w:lvl w:ilvl="0">
      <w:start w:val="4"/>
      <w:numFmt w:val="decimal"/>
      <w:lvlText w:val="%1"/>
      <w:lvlJc w:val="left"/>
      <w:pPr>
        <w:ind w:left="116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6"/>
      </w:pPr>
      <w:rPr>
        <w:rFonts w:hint="default"/>
        <w:lang w:val="ru-RU" w:eastAsia="en-US" w:bidi="ar-SA"/>
      </w:rPr>
    </w:lvl>
  </w:abstractNum>
  <w:abstractNum w:abstractNumId="8" w15:restartNumberingAfterBreak="0">
    <w:nsid w:val="6AD06F6B"/>
    <w:multiLevelType w:val="multilevel"/>
    <w:tmpl w:val="50C4D954"/>
    <w:lvl w:ilvl="0">
      <w:start w:val="5"/>
      <w:numFmt w:val="decimal"/>
      <w:lvlText w:val="%1"/>
      <w:lvlJc w:val="left"/>
      <w:pPr>
        <w:ind w:left="581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7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466"/>
      </w:pPr>
      <w:rPr>
        <w:rFonts w:hint="default"/>
        <w:lang w:val="ru-RU" w:eastAsia="en-US" w:bidi="ar-SA"/>
      </w:rPr>
    </w:lvl>
  </w:abstractNum>
  <w:abstractNum w:abstractNumId="9" w15:restartNumberingAfterBreak="0">
    <w:nsid w:val="6BA6170A"/>
    <w:multiLevelType w:val="hybridMultilevel"/>
    <w:tmpl w:val="104A3F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1A653F"/>
    <w:multiLevelType w:val="hybridMultilevel"/>
    <w:tmpl w:val="BDAE6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C8611E9"/>
    <w:multiLevelType w:val="hybridMultilevel"/>
    <w:tmpl w:val="9BCA3E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7DD1E35"/>
    <w:multiLevelType w:val="hybridMultilevel"/>
    <w:tmpl w:val="1C787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23009155">
    <w:abstractNumId w:val="8"/>
  </w:num>
  <w:num w:numId="2" w16cid:durableId="1959137139">
    <w:abstractNumId w:val="7"/>
  </w:num>
  <w:num w:numId="3" w16cid:durableId="923760862">
    <w:abstractNumId w:val="1"/>
  </w:num>
  <w:num w:numId="4" w16cid:durableId="1848714818">
    <w:abstractNumId w:val="2"/>
  </w:num>
  <w:num w:numId="5" w16cid:durableId="877819851">
    <w:abstractNumId w:val="12"/>
  </w:num>
  <w:num w:numId="6" w16cid:durableId="733627603">
    <w:abstractNumId w:val="0"/>
  </w:num>
  <w:num w:numId="7" w16cid:durableId="33121752">
    <w:abstractNumId w:val="10"/>
  </w:num>
  <w:num w:numId="8" w16cid:durableId="407267033">
    <w:abstractNumId w:val="11"/>
  </w:num>
  <w:num w:numId="9" w16cid:durableId="1542286692">
    <w:abstractNumId w:val="9"/>
  </w:num>
  <w:num w:numId="10" w16cid:durableId="1598555389">
    <w:abstractNumId w:val="5"/>
  </w:num>
  <w:num w:numId="11" w16cid:durableId="1984845000">
    <w:abstractNumId w:val="4"/>
  </w:num>
  <w:num w:numId="12" w16cid:durableId="1372220394">
    <w:abstractNumId w:val="6"/>
  </w:num>
  <w:num w:numId="13" w16cid:durableId="861475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36"/>
    <w:rsid w:val="000023DE"/>
    <w:rsid w:val="00003FC5"/>
    <w:rsid w:val="0000590B"/>
    <w:rsid w:val="00014159"/>
    <w:rsid w:val="0002134C"/>
    <w:rsid w:val="00023076"/>
    <w:rsid w:val="00027D7D"/>
    <w:rsid w:val="000329FF"/>
    <w:rsid w:val="00037EE1"/>
    <w:rsid w:val="0004138E"/>
    <w:rsid w:val="00041749"/>
    <w:rsid w:val="000577A7"/>
    <w:rsid w:val="00060FD9"/>
    <w:rsid w:val="0006214C"/>
    <w:rsid w:val="00064E76"/>
    <w:rsid w:val="000710CE"/>
    <w:rsid w:val="000744E3"/>
    <w:rsid w:val="00077888"/>
    <w:rsid w:val="00090418"/>
    <w:rsid w:val="0009084E"/>
    <w:rsid w:val="00094853"/>
    <w:rsid w:val="00096BE6"/>
    <w:rsid w:val="000C6D1F"/>
    <w:rsid w:val="000C73A9"/>
    <w:rsid w:val="000C7828"/>
    <w:rsid w:val="000C7C35"/>
    <w:rsid w:val="000E1A92"/>
    <w:rsid w:val="000E2A25"/>
    <w:rsid w:val="000F3705"/>
    <w:rsid w:val="000F3A39"/>
    <w:rsid w:val="000F4203"/>
    <w:rsid w:val="000F6A1E"/>
    <w:rsid w:val="000F7B86"/>
    <w:rsid w:val="001162A2"/>
    <w:rsid w:val="00116FDE"/>
    <w:rsid w:val="001228C8"/>
    <w:rsid w:val="001262FE"/>
    <w:rsid w:val="00133C0F"/>
    <w:rsid w:val="00134AA5"/>
    <w:rsid w:val="0014032E"/>
    <w:rsid w:val="00142246"/>
    <w:rsid w:val="00160B62"/>
    <w:rsid w:val="00163AF9"/>
    <w:rsid w:val="001640BF"/>
    <w:rsid w:val="0018161B"/>
    <w:rsid w:val="00185A11"/>
    <w:rsid w:val="00193659"/>
    <w:rsid w:val="00194778"/>
    <w:rsid w:val="001C6704"/>
    <w:rsid w:val="001D465C"/>
    <w:rsid w:val="001E6073"/>
    <w:rsid w:val="001E675A"/>
    <w:rsid w:val="001F0793"/>
    <w:rsid w:val="001F2E84"/>
    <w:rsid w:val="002055C0"/>
    <w:rsid w:val="00210102"/>
    <w:rsid w:val="002234DD"/>
    <w:rsid w:val="00224447"/>
    <w:rsid w:val="00224FBA"/>
    <w:rsid w:val="00226438"/>
    <w:rsid w:val="00226EDF"/>
    <w:rsid w:val="00230C2B"/>
    <w:rsid w:val="002325F3"/>
    <w:rsid w:val="0023347E"/>
    <w:rsid w:val="002360CA"/>
    <w:rsid w:val="002371C6"/>
    <w:rsid w:val="00241744"/>
    <w:rsid w:val="00244FD0"/>
    <w:rsid w:val="00246854"/>
    <w:rsid w:val="0025348D"/>
    <w:rsid w:val="00262040"/>
    <w:rsid w:val="00262918"/>
    <w:rsid w:val="00271BE4"/>
    <w:rsid w:val="00286883"/>
    <w:rsid w:val="002868D9"/>
    <w:rsid w:val="00287F5F"/>
    <w:rsid w:val="00290243"/>
    <w:rsid w:val="0029045F"/>
    <w:rsid w:val="00291C01"/>
    <w:rsid w:val="0029577C"/>
    <w:rsid w:val="002965BF"/>
    <w:rsid w:val="002A3F87"/>
    <w:rsid w:val="002A7817"/>
    <w:rsid w:val="002B75A2"/>
    <w:rsid w:val="002C6F7A"/>
    <w:rsid w:val="002D1C7D"/>
    <w:rsid w:val="002D6C66"/>
    <w:rsid w:val="002D7D43"/>
    <w:rsid w:val="002E1ECC"/>
    <w:rsid w:val="002E4CBE"/>
    <w:rsid w:val="002E5783"/>
    <w:rsid w:val="002F07F5"/>
    <w:rsid w:val="002F5322"/>
    <w:rsid w:val="003031A4"/>
    <w:rsid w:val="00310074"/>
    <w:rsid w:val="003111DE"/>
    <w:rsid w:val="003138C1"/>
    <w:rsid w:val="00315B05"/>
    <w:rsid w:val="00320BD1"/>
    <w:rsid w:val="00322ADB"/>
    <w:rsid w:val="003268A4"/>
    <w:rsid w:val="00343D17"/>
    <w:rsid w:val="003445F8"/>
    <w:rsid w:val="00346ACE"/>
    <w:rsid w:val="00360EDD"/>
    <w:rsid w:val="003664D8"/>
    <w:rsid w:val="00375B09"/>
    <w:rsid w:val="00383805"/>
    <w:rsid w:val="00390567"/>
    <w:rsid w:val="00390DD5"/>
    <w:rsid w:val="00392AE2"/>
    <w:rsid w:val="0039547C"/>
    <w:rsid w:val="003B7161"/>
    <w:rsid w:val="003B750C"/>
    <w:rsid w:val="003C4423"/>
    <w:rsid w:val="003C549D"/>
    <w:rsid w:val="003D2960"/>
    <w:rsid w:val="003E1CC3"/>
    <w:rsid w:val="003E29D8"/>
    <w:rsid w:val="00406217"/>
    <w:rsid w:val="004119B9"/>
    <w:rsid w:val="00454851"/>
    <w:rsid w:val="00456BFC"/>
    <w:rsid w:val="0046674F"/>
    <w:rsid w:val="0047135F"/>
    <w:rsid w:val="0047435C"/>
    <w:rsid w:val="004766F7"/>
    <w:rsid w:val="00487CB0"/>
    <w:rsid w:val="004908A0"/>
    <w:rsid w:val="004A008E"/>
    <w:rsid w:val="004A5139"/>
    <w:rsid w:val="004B7524"/>
    <w:rsid w:val="004C4B6C"/>
    <w:rsid w:val="004D74AB"/>
    <w:rsid w:val="004F07DA"/>
    <w:rsid w:val="004F6B88"/>
    <w:rsid w:val="00503E18"/>
    <w:rsid w:val="00504F89"/>
    <w:rsid w:val="00513A8C"/>
    <w:rsid w:val="00517040"/>
    <w:rsid w:val="0052549E"/>
    <w:rsid w:val="00525E68"/>
    <w:rsid w:val="005312AA"/>
    <w:rsid w:val="00531973"/>
    <w:rsid w:val="0054118A"/>
    <w:rsid w:val="00546D54"/>
    <w:rsid w:val="00554B6D"/>
    <w:rsid w:val="0055707A"/>
    <w:rsid w:val="00573361"/>
    <w:rsid w:val="00573367"/>
    <w:rsid w:val="00574DAD"/>
    <w:rsid w:val="00580F3B"/>
    <w:rsid w:val="00581DC3"/>
    <w:rsid w:val="005A0144"/>
    <w:rsid w:val="005B4FDF"/>
    <w:rsid w:val="005D0ED2"/>
    <w:rsid w:val="005D3257"/>
    <w:rsid w:val="005D3D56"/>
    <w:rsid w:val="005E57B4"/>
    <w:rsid w:val="005E667B"/>
    <w:rsid w:val="005E6926"/>
    <w:rsid w:val="006061D1"/>
    <w:rsid w:val="006064A0"/>
    <w:rsid w:val="00606EE0"/>
    <w:rsid w:val="006137BA"/>
    <w:rsid w:val="0062369A"/>
    <w:rsid w:val="006449CE"/>
    <w:rsid w:val="00650A69"/>
    <w:rsid w:val="006519FE"/>
    <w:rsid w:val="0065489C"/>
    <w:rsid w:val="00673E90"/>
    <w:rsid w:val="0067571F"/>
    <w:rsid w:val="00680560"/>
    <w:rsid w:val="00694A26"/>
    <w:rsid w:val="006967F0"/>
    <w:rsid w:val="006A1DE1"/>
    <w:rsid w:val="006B1867"/>
    <w:rsid w:val="006B30FF"/>
    <w:rsid w:val="006B4EDD"/>
    <w:rsid w:val="006C1D6E"/>
    <w:rsid w:val="006E4FCF"/>
    <w:rsid w:val="006E5828"/>
    <w:rsid w:val="006F3351"/>
    <w:rsid w:val="006F419D"/>
    <w:rsid w:val="007003DA"/>
    <w:rsid w:val="0070125F"/>
    <w:rsid w:val="00705B0D"/>
    <w:rsid w:val="007079D6"/>
    <w:rsid w:val="00717CC0"/>
    <w:rsid w:val="00723081"/>
    <w:rsid w:val="00741C65"/>
    <w:rsid w:val="00744CC4"/>
    <w:rsid w:val="00746305"/>
    <w:rsid w:val="00746CA8"/>
    <w:rsid w:val="00761683"/>
    <w:rsid w:val="0077007D"/>
    <w:rsid w:val="00777492"/>
    <w:rsid w:val="00784CEC"/>
    <w:rsid w:val="00784D63"/>
    <w:rsid w:val="007A413F"/>
    <w:rsid w:val="007B5C48"/>
    <w:rsid w:val="007B7CCF"/>
    <w:rsid w:val="007C4423"/>
    <w:rsid w:val="007C44EE"/>
    <w:rsid w:val="007D208C"/>
    <w:rsid w:val="007D3D19"/>
    <w:rsid w:val="007E100D"/>
    <w:rsid w:val="007E5D13"/>
    <w:rsid w:val="008068D5"/>
    <w:rsid w:val="00835201"/>
    <w:rsid w:val="0086337B"/>
    <w:rsid w:val="00863BDE"/>
    <w:rsid w:val="00887744"/>
    <w:rsid w:val="008A2D57"/>
    <w:rsid w:val="008A6571"/>
    <w:rsid w:val="008A7EBA"/>
    <w:rsid w:val="008B5EBB"/>
    <w:rsid w:val="008C0925"/>
    <w:rsid w:val="008C132E"/>
    <w:rsid w:val="008C2EB5"/>
    <w:rsid w:val="008D7464"/>
    <w:rsid w:val="008D79B2"/>
    <w:rsid w:val="008E33FB"/>
    <w:rsid w:val="008E7323"/>
    <w:rsid w:val="008E7CF7"/>
    <w:rsid w:val="008F4BCD"/>
    <w:rsid w:val="00900331"/>
    <w:rsid w:val="00902A75"/>
    <w:rsid w:val="00906E47"/>
    <w:rsid w:val="009250FA"/>
    <w:rsid w:val="00936C20"/>
    <w:rsid w:val="0095323D"/>
    <w:rsid w:val="00953830"/>
    <w:rsid w:val="009617E5"/>
    <w:rsid w:val="00971A35"/>
    <w:rsid w:val="00971C12"/>
    <w:rsid w:val="0099483F"/>
    <w:rsid w:val="009A2760"/>
    <w:rsid w:val="009A4467"/>
    <w:rsid w:val="009B367B"/>
    <w:rsid w:val="009B6E3B"/>
    <w:rsid w:val="009C7470"/>
    <w:rsid w:val="009D0488"/>
    <w:rsid w:val="009E351B"/>
    <w:rsid w:val="009E4E08"/>
    <w:rsid w:val="009F292F"/>
    <w:rsid w:val="009F33BA"/>
    <w:rsid w:val="009F6643"/>
    <w:rsid w:val="009F6883"/>
    <w:rsid w:val="009F6DBC"/>
    <w:rsid w:val="00A0339D"/>
    <w:rsid w:val="00A2167D"/>
    <w:rsid w:val="00A2747E"/>
    <w:rsid w:val="00A33C75"/>
    <w:rsid w:val="00A364CA"/>
    <w:rsid w:val="00A44E0B"/>
    <w:rsid w:val="00A44FCE"/>
    <w:rsid w:val="00A52227"/>
    <w:rsid w:val="00A57A15"/>
    <w:rsid w:val="00A617F0"/>
    <w:rsid w:val="00A669D6"/>
    <w:rsid w:val="00A719FC"/>
    <w:rsid w:val="00A71B74"/>
    <w:rsid w:val="00A7335B"/>
    <w:rsid w:val="00A7662B"/>
    <w:rsid w:val="00A87281"/>
    <w:rsid w:val="00A938F7"/>
    <w:rsid w:val="00AA1142"/>
    <w:rsid w:val="00AA51E9"/>
    <w:rsid w:val="00AB165B"/>
    <w:rsid w:val="00AC1D99"/>
    <w:rsid w:val="00AC284B"/>
    <w:rsid w:val="00AC4114"/>
    <w:rsid w:val="00AD6933"/>
    <w:rsid w:val="00AE54B5"/>
    <w:rsid w:val="00AF6826"/>
    <w:rsid w:val="00B11D7E"/>
    <w:rsid w:val="00B13AB4"/>
    <w:rsid w:val="00B13CA1"/>
    <w:rsid w:val="00B223A9"/>
    <w:rsid w:val="00B23481"/>
    <w:rsid w:val="00B26E75"/>
    <w:rsid w:val="00B336E6"/>
    <w:rsid w:val="00B34B5F"/>
    <w:rsid w:val="00B37605"/>
    <w:rsid w:val="00B404D9"/>
    <w:rsid w:val="00B529FB"/>
    <w:rsid w:val="00B5373F"/>
    <w:rsid w:val="00B658F9"/>
    <w:rsid w:val="00B6634D"/>
    <w:rsid w:val="00B70F62"/>
    <w:rsid w:val="00B84B51"/>
    <w:rsid w:val="00B84F11"/>
    <w:rsid w:val="00B9182F"/>
    <w:rsid w:val="00BA1959"/>
    <w:rsid w:val="00BA4C5C"/>
    <w:rsid w:val="00BB1482"/>
    <w:rsid w:val="00BC0560"/>
    <w:rsid w:val="00BC05A9"/>
    <w:rsid w:val="00BC4AA1"/>
    <w:rsid w:val="00BD1277"/>
    <w:rsid w:val="00BE0FF6"/>
    <w:rsid w:val="00BE1C3C"/>
    <w:rsid w:val="00BE6960"/>
    <w:rsid w:val="00BF0D63"/>
    <w:rsid w:val="00BF75C8"/>
    <w:rsid w:val="00C0227C"/>
    <w:rsid w:val="00C11FBA"/>
    <w:rsid w:val="00C12854"/>
    <w:rsid w:val="00C12866"/>
    <w:rsid w:val="00C212B9"/>
    <w:rsid w:val="00C212CB"/>
    <w:rsid w:val="00C35BED"/>
    <w:rsid w:val="00C42161"/>
    <w:rsid w:val="00C50F03"/>
    <w:rsid w:val="00C57BB7"/>
    <w:rsid w:val="00C611E6"/>
    <w:rsid w:val="00C644B9"/>
    <w:rsid w:val="00C7028C"/>
    <w:rsid w:val="00C735D6"/>
    <w:rsid w:val="00C75158"/>
    <w:rsid w:val="00C75473"/>
    <w:rsid w:val="00C76C88"/>
    <w:rsid w:val="00C76F7F"/>
    <w:rsid w:val="00C80987"/>
    <w:rsid w:val="00C85417"/>
    <w:rsid w:val="00C9418E"/>
    <w:rsid w:val="00C96D67"/>
    <w:rsid w:val="00CA4447"/>
    <w:rsid w:val="00CB6B49"/>
    <w:rsid w:val="00CD781E"/>
    <w:rsid w:val="00CE25AF"/>
    <w:rsid w:val="00CE405F"/>
    <w:rsid w:val="00CE511B"/>
    <w:rsid w:val="00D00188"/>
    <w:rsid w:val="00D02789"/>
    <w:rsid w:val="00D03882"/>
    <w:rsid w:val="00D03BF6"/>
    <w:rsid w:val="00D144D2"/>
    <w:rsid w:val="00D2380E"/>
    <w:rsid w:val="00D26150"/>
    <w:rsid w:val="00D3064B"/>
    <w:rsid w:val="00D4036B"/>
    <w:rsid w:val="00D409C7"/>
    <w:rsid w:val="00D41CDC"/>
    <w:rsid w:val="00D41DE3"/>
    <w:rsid w:val="00D4646C"/>
    <w:rsid w:val="00D46F9D"/>
    <w:rsid w:val="00D477A4"/>
    <w:rsid w:val="00D54D70"/>
    <w:rsid w:val="00D55F3A"/>
    <w:rsid w:val="00D57F5A"/>
    <w:rsid w:val="00D612F8"/>
    <w:rsid w:val="00D65F0F"/>
    <w:rsid w:val="00D67B47"/>
    <w:rsid w:val="00D70004"/>
    <w:rsid w:val="00D74B2C"/>
    <w:rsid w:val="00D8034A"/>
    <w:rsid w:val="00D97F29"/>
    <w:rsid w:val="00DA0A70"/>
    <w:rsid w:val="00DB0221"/>
    <w:rsid w:val="00DD1234"/>
    <w:rsid w:val="00DD3C2C"/>
    <w:rsid w:val="00DE06D0"/>
    <w:rsid w:val="00DE62AF"/>
    <w:rsid w:val="00DE73BE"/>
    <w:rsid w:val="00DF6913"/>
    <w:rsid w:val="00E02C13"/>
    <w:rsid w:val="00E14D55"/>
    <w:rsid w:val="00E21267"/>
    <w:rsid w:val="00E230A3"/>
    <w:rsid w:val="00E263A2"/>
    <w:rsid w:val="00E33941"/>
    <w:rsid w:val="00E56823"/>
    <w:rsid w:val="00E847F5"/>
    <w:rsid w:val="00E8587D"/>
    <w:rsid w:val="00E91E0C"/>
    <w:rsid w:val="00E93703"/>
    <w:rsid w:val="00E94742"/>
    <w:rsid w:val="00EA1B63"/>
    <w:rsid w:val="00EA35AA"/>
    <w:rsid w:val="00EA3D4D"/>
    <w:rsid w:val="00EB45CD"/>
    <w:rsid w:val="00EB7A8D"/>
    <w:rsid w:val="00EC1E08"/>
    <w:rsid w:val="00ED24EB"/>
    <w:rsid w:val="00ED6CBF"/>
    <w:rsid w:val="00EE27D7"/>
    <w:rsid w:val="00EE3742"/>
    <w:rsid w:val="00EF129B"/>
    <w:rsid w:val="00EF7556"/>
    <w:rsid w:val="00F01456"/>
    <w:rsid w:val="00F03E0E"/>
    <w:rsid w:val="00F145E6"/>
    <w:rsid w:val="00F20E20"/>
    <w:rsid w:val="00F23CE0"/>
    <w:rsid w:val="00F23F8B"/>
    <w:rsid w:val="00F275C2"/>
    <w:rsid w:val="00F3274D"/>
    <w:rsid w:val="00F36D01"/>
    <w:rsid w:val="00F46578"/>
    <w:rsid w:val="00F5210E"/>
    <w:rsid w:val="00F525C7"/>
    <w:rsid w:val="00F53278"/>
    <w:rsid w:val="00F53FFF"/>
    <w:rsid w:val="00F63862"/>
    <w:rsid w:val="00F64062"/>
    <w:rsid w:val="00F7112D"/>
    <w:rsid w:val="00F711EC"/>
    <w:rsid w:val="00F822CB"/>
    <w:rsid w:val="00F8601A"/>
    <w:rsid w:val="00F90069"/>
    <w:rsid w:val="00F95DD2"/>
    <w:rsid w:val="00FA622D"/>
    <w:rsid w:val="00FB3821"/>
    <w:rsid w:val="00FB5336"/>
    <w:rsid w:val="00FB69E7"/>
    <w:rsid w:val="00FB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71B5A"/>
  <w15:docId w15:val="{26DC1C0C-C3DF-4A69-82F6-F623ECB3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EDD"/>
    <w:pPr>
      <w:spacing w:line="360" w:lineRule="auto"/>
      <w:ind w:firstLine="851"/>
      <w:jc w:val="both"/>
    </w:pPr>
    <w:rPr>
      <w:rFonts w:ascii="Times New Roman" w:eastAsia="Microsoft Sans Serif" w:hAnsi="Times New Roman" w:cs="Microsoft Sans Serif"/>
      <w:sz w:val="24"/>
      <w:lang w:val="ru-RU"/>
    </w:rPr>
  </w:style>
  <w:style w:type="paragraph" w:styleId="1">
    <w:name w:val="heading 1"/>
    <w:basedOn w:val="a"/>
    <w:link w:val="10"/>
    <w:uiPriority w:val="9"/>
    <w:qFormat/>
    <w:rsid w:val="00C85417"/>
    <w:pPr>
      <w:outlineLvl w:val="0"/>
    </w:pPr>
    <w:rPr>
      <w:rFonts w:eastAsia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F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Cs w:val="24"/>
    </w:rPr>
  </w:style>
  <w:style w:type="paragraph" w:styleId="a5">
    <w:name w:val="Title"/>
    <w:basedOn w:val="a"/>
    <w:uiPriority w:val="10"/>
    <w:qFormat/>
    <w:pPr>
      <w:spacing w:before="1"/>
      <w:ind w:left="55" w:right="52"/>
      <w:jc w:val="center"/>
    </w:pPr>
    <w:rPr>
      <w:rFonts w:eastAsia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579" w:hanging="464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23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unhideWhenUsed/>
    <w:rsid w:val="00230C2B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30C2B"/>
    <w:rPr>
      <w:rFonts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003F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aa">
    <w:name w:val="Табличный"/>
    <w:basedOn w:val="a"/>
    <w:qFormat/>
    <w:rsid w:val="00F5210E"/>
    <w:pPr>
      <w:spacing w:line="240" w:lineRule="auto"/>
      <w:ind w:firstLine="0"/>
      <w:jc w:val="center"/>
    </w:pPr>
    <w:rPr>
      <w:rFonts w:cs="Times New Roman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paragraph" w:styleId="ad">
    <w:name w:val="footer"/>
    <w:basedOn w:val="a"/>
    <w:link w:val="ae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85417"/>
    <w:rPr>
      <w:rFonts w:ascii="Times New Roman" w:eastAsia="Microsoft Sans Serif" w:hAnsi="Times New Roman" w:cs="Microsoft Sans Serif"/>
      <w:sz w:val="24"/>
      <w:szCs w:val="24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F01456"/>
    <w:pPr>
      <w:keepNext/>
      <w:keepLines/>
      <w:widowControl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456"/>
    <w:pPr>
      <w:spacing w:after="100"/>
    </w:pPr>
  </w:style>
  <w:style w:type="character" w:styleId="af0">
    <w:name w:val="Hyperlink"/>
    <w:basedOn w:val="a0"/>
    <w:uiPriority w:val="99"/>
    <w:unhideWhenUsed/>
    <w:rsid w:val="00F014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4E0B"/>
    <w:rPr>
      <w:rFonts w:ascii="Times New Roman" w:eastAsia="Arial" w:hAnsi="Times New Roman" w:cs="Arial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597C-09A8-4E29-A38E-56B62481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араганов</dc:creator>
  <cp:lastModifiedBy>Павел Караганов</cp:lastModifiedBy>
  <cp:revision>69</cp:revision>
  <dcterms:created xsi:type="dcterms:W3CDTF">2024-12-06T20:49:00Z</dcterms:created>
  <dcterms:modified xsi:type="dcterms:W3CDTF">2025-03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2-09-08T00:00:00Z</vt:filetime>
  </property>
</Properties>
</file>